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29126F" w:rsidR="00EA29FA" w:rsidRPr="00C60FD1" w:rsidRDefault="00BA1DD6" w:rsidP="00F7608B">
      <w:pPr>
        <w:jc w:val="right"/>
        <w:rPr>
          <w:rFonts w:ascii="Arial" w:hAnsi="Arial" w:cs="Arial"/>
          <w:b/>
          <w:sz w:val="22"/>
          <w:lang w:val="es-ES"/>
        </w:rPr>
      </w:pPr>
      <w:r>
        <w:rPr>
          <w:rFonts w:ascii="Arial" w:hAnsi="Arial" w:cs="Arial"/>
          <w:b/>
          <w:sz w:val="22"/>
          <w:lang w:val="es-ES"/>
        </w:rPr>
        <w:t>CP/068</w:t>
      </w:r>
      <w:r w:rsidR="008833F4">
        <w:rPr>
          <w:rFonts w:ascii="Arial" w:hAnsi="Arial" w:cs="Arial"/>
          <w:b/>
          <w:sz w:val="22"/>
          <w:lang w:val="es-ES"/>
        </w:rPr>
        <w:t>5</w:t>
      </w:r>
      <w:bookmarkStart w:id="0" w:name="_GoBack"/>
      <w:bookmarkEnd w:id="0"/>
      <w:r w:rsidR="00F7608B">
        <w:rPr>
          <w:rFonts w:ascii="Arial" w:hAnsi="Arial" w:cs="Arial"/>
          <w:b/>
          <w:sz w:val="22"/>
          <w:lang w:val="es-ES"/>
        </w:rPr>
        <w:t>/2025</w:t>
      </w:r>
    </w:p>
    <w:p w14:paraId="695E3F55" w14:textId="6D40D1F7" w:rsidR="00703B09" w:rsidRDefault="00B2123E"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B98BA93" w14:textId="3A0B070D" w:rsidR="008273CD" w:rsidRPr="00C2181F" w:rsidRDefault="008273CD" w:rsidP="00C2181F">
      <w:pPr>
        <w:jc w:val="center"/>
        <w:rPr>
          <w:rFonts w:ascii="Arial" w:hAnsi="Arial" w:cs="Arial"/>
          <w:b/>
          <w:sz w:val="28"/>
          <w:szCs w:val="28"/>
        </w:rPr>
      </w:pPr>
      <w:r w:rsidRPr="00C2181F">
        <w:rPr>
          <w:rFonts w:ascii="Arial" w:hAnsi="Arial" w:cs="Arial"/>
          <w:b/>
          <w:sz w:val="28"/>
          <w:szCs w:val="28"/>
        </w:rPr>
        <w:t xml:space="preserve">NUEVO LEÓN ES EL ESTADO CON MÁS OBRA PÚBLICA EN </w:t>
      </w:r>
      <w:r w:rsidR="00C2181F">
        <w:rPr>
          <w:rFonts w:ascii="Arial" w:hAnsi="Arial" w:cs="Arial"/>
          <w:b/>
          <w:sz w:val="28"/>
          <w:szCs w:val="28"/>
        </w:rPr>
        <w:t>M</w:t>
      </w:r>
      <w:r w:rsidRPr="00C2181F">
        <w:rPr>
          <w:rFonts w:ascii="Arial" w:hAnsi="Arial" w:cs="Arial"/>
          <w:b/>
          <w:sz w:val="28"/>
          <w:szCs w:val="28"/>
        </w:rPr>
        <w:t>ÉXICO.-SAMUEL GARCÍA</w:t>
      </w:r>
    </w:p>
    <w:p w14:paraId="6D3A5C76" w14:textId="77777777" w:rsidR="008273CD" w:rsidRPr="008273CD" w:rsidRDefault="008273CD" w:rsidP="008273CD">
      <w:pPr>
        <w:jc w:val="both"/>
        <w:rPr>
          <w:rFonts w:ascii="Arial" w:hAnsi="Arial" w:cs="Arial"/>
          <w:sz w:val="28"/>
          <w:szCs w:val="28"/>
        </w:rPr>
      </w:pPr>
    </w:p>
    <w:p w14:paraId="7D720FF0" w14:textId="541A58FC" w:rsidR="008273CD" w:rsidRPr="00C2181F" w:rsidRDefault="008273CD" w:rsidP="00C2181F">
      <w:pPr>
        <w:pStyle w:val="Prrafodelista"/>
        <w:numPr>
          <w:ilvl w:val="0"/>
          <w:numId w:val="23"/>
        </w:numPr>
        <w:jc w:val="both"/>
        <w:rPr>
          <w:rFonts w:ascii="Arial" w:hAnsi="Arial" w:cs="Arial"/>
          <w:i/>
        </w:rPr>
      </w:pPr>
      <w:r w:rsidRPr="00C2181F">
        <w:rPr>
          <w:rFonts w:ascii="Arial" w:hAnsi="Arial" w:cs="Arial"/>
          <w:i/>
        </w:rPr>
        <w:t xml:space="preserve">En el arranque de la Expo Constructo 2025, el Gobernador destacó que es muy importante porque vienen los proveedores que dotan de insumos y materia prima para la obra del Estado. </w:t>
      </w:r>
    </w:p>
    <w:p w14:paraId="1BDA6DFD" w14:textId="11D49E88" w:rsidR="008273CD" w:rsidRPr="00C2181F" w:rsidRDefault="008273CD" w:rsidP="00C2181F">
      <w:pPr>
        <w:pStyle w:val="Prrafodelista"/>
        <w:numPr>
          <w:ilvl w:val="0"/>
          <w:numId w:val="23"/>
        </w:numPr>
        <w:jc w:val="both"/>
        <w:rPr>
          <w:rFonts w:ascii="Arial" w:hAnsi="Arial" w:cs="Arial"/>
          <w:i/>
        </w:rPr>
      </w:pPr>
      <w:r w:rsidRPr="00C2181F">
        <w:rPr>
          <w:rFonts w:ascii="Arial" w:hAnsi="Arial" w:cs="Arial"/>
          <w:i/>
        </w:rPr>
        <w:t>"Lo que se ha hecho en obra pública es histórico, es récord. Nuevo León se debe sentir orgulloso de que la inversión no ha bajado", mencionó el Mandatario estatal.</w:t>
      </w:r>
    </w:p>
    <w:p w14:paraId="25BA49DF" w14:textId="24D278DC" w:rsidR="008273CD" w:rsidRPr="00C2181F" w:rsidRDefault="008273CD" w:rsidP="00C2181F">
      <w:pPr>
        <w:pStyle w:val="Prrafodelista"/>
        <w:numPr>
          <w:ilvl w:val="0"/>
          <w:numId w:val="23"/>
        </w:numPr>
        <w:jc w:val="both"/>
        <w:rPr>
          <w:rFonts w:ascii="Arial" w:hAnsi="Arial" w:cs="Arial"/>
          <w:i/>
        </w:rPr>
      </w:pPr>
      <w:r w:rsidRPr="00C2181F">
        <w:rPr>
          <w:rFonts w:ascii="Arial" w:hAnsi="Arial" w:cs="Arial"/>
          <w:i/>
        </w:rPr>
        <w:t xml:space="preserve">El presidente de la CMIC agradeció al Mandatario estatal por ser un aliado de la construcción. </w:t>
      </w:r>
    </w:p>
    <w:p w14:paraId="7190E32D" w14:textId="6D74A9A7" w:rsidR="008273CD" w:rsidRPr="008273CD" w:rsidRDefault="008273CD" w:rsidP="008273CD">
      <w:pPr>
        <w:jc w:val="both"/>
        <w:rPr>
          <w:rFonts w:ascii="Arial" w:hAnsi="Arial" w:cs="Arial"/>
          <w:sz w:val="28"/>
          <w:szCs w:val="28"/>
        </w:rPr>
      </w:pPr>
      <w:r w:rsidRPr="00C2181F">
        <w:rPr>
          <w:rFonts w:ascii="Arial" w:hAnsi="Arial" w:cs="Arial"/>
          <w:b/>
          <w:sz w:val="28"/>
          <w:szCs w:val="28"/>
        </w:rPr>
        <w:t xml:space="preserve">Monterrey, Nuevo León.- </w:t>
      </w:r>
      <w:r w:rsidRPr="008273CD">
        <w:rPr>
          <w:rFonts w:ascii="Arial" w:hAnsi="Arial" w:cs="Arial"/>
          <w:sz w:val="28"/>
          <w:szCs w:val="28"/>
        </w:rPr>
        <w:t xml:space="preserve">En el </w:t>
      </w:r>
      <w:r w:rsidR="00C2181F">
        <w:rPr>
          <w:rFonts w:ascii="Arial" w:hAnsi="Arial" w:cs="Arial"/>
          <w:sz w:val="28"/>
          <w:szCs w:val="28"/>
        </w:rPr>
        <w:t>m</w:t>
      </w:r>
      <w:r w:rsidRPr="008273CD">
        <w:rPr>
          <w:rFonts w:ascii="Arial" w:hAnsi="Arial" w:cs="Arial"/>
          <w:sz w:val="28"/>
          <w:szCs w:val="28"/>
        </w:rPr>
        <w:t>arco del arranque de la Expo Constructo 2025, el  Gobernador de Nuevo León</w:t>
      </w:r>
      <w:r w:rsidR="00C2181F">
        <w:rPr>
          <w:rFonts w:ascii="Arial" w:hAnsi="Arial" w:cs="Arial"/>
          <w:sz w:val="28"/>
          <w:szCs w:val="28"/>
        </w:rPr>
        <w:t xml:space="preserve">, </w:t>
      </w:r>
      <w:r w:rsidRPr="008273CD">
        <w:rPr>
          <w:rFonts w:ascii="Arial" w:hAnsi="Arial" w:cs="Arial"/>
          <w:sz w:val="28"/>
          <w:szCs w:val="28"/>
        </w:rPr>
        <w:t xml:space="preserve">Samuel Alejandro García Sepúlveda destacó que Nuevo León es el Estado que está haciendo más obra pública en todo el país. </w:t>
      </w:r>
    </w:p>
    <w:p w14:paraId="5E681854" w14:textId="77777777" w:rsidR="008273CD" w:rsidRPr="008273CD" w:rsidRDefault="008273CD" w:rsidP="008273CD">
      <w:pPr>
        <w:jc w:val="both"/>
        <w:rPr>
          <w:rFonts w:ascii="Arial" w:hAnsi="Arial" w:cs="Arial"/>
          <w:sz w:val="28"/>
          <w:szCs w:val="28"/>
        </w:rPr>
      </w:pPr>
    </w:p>
    <w:p w14:paraId="5A7A2668" w14:textId="43C1CD09" w:rsidR="008273CD" w:rsidRPr="008273CD" w:rsidRDefault="008273CD" w:rsidP="008273CD">
      <w:pPr>
        <w:jc w:val="both"/>
        <w:rPr>
          <w:rFonts w:ascii="Arial" w:hAnsi="Arial" w:cs="Arial"/>
          <w:sz w:val="28"/>
          <w:szCs w:val="28"/>
        </w:rPr>
      </w:pPr>
      <w:r w:rsidRPr="008273CD">
        <w:rPr>
          <w:rFonts w:ascii="Arial" w:hAnsi="Arial" w:cs="Arial"/>
          <w:sz w:val="28"/>
          <w:szCs w:val="28"/>
        </w:rPr>
        <w:t xml:space="preserve">Ante representantes de la </w:t>
      </w:r>
      <w:r w:rsidR="00C2181F" w:rsidRPr="008273CD">
        <w:rPr>
          <w:rFonts w:ascii="Arial" w:hAnsi="Arial" w:cs="Arial"/>
          <w:sz w:val="28"/>
          <w:szCs w:val="28"/>
        </w:rPr>
        <w:t>Cámara</w:t>
      </w:r>
      <w:r w:rsidRPr="008273CD">
        <w:rPr>
          <w:rFonts w:ascii="Arial" w:hAnsi="Arial" w:cs="Arial"/>
          <w:sz w:val="28"/>
          <w:szCs w:val="28"/>
        </w:rPr>
        <w:t xml:space="preserve"> Mexicana de la Industria de la Construcción en Nuevo León y CONCAMIN, entre otros, el Mandatario estatal les reiteró su apoyo y señaló que Nuevo León es un aliado de la construcción.</w:t>
      </w:r>
    </w:p>
    <w:p w14:paraId="1B204018" w14:textId="77777777" w:rsidR="008273CD" w:rsidRPr="008273CD" w:rsidRDefault="008273CD" w:rsidP="008273CD">
      <w:pPr>
        <w:jc w:val="both"/>
        <w:rPr>
          <w:rFonts w:ascii="Arial" w:hAnsi="Arial" w:cs="Arial"/>
          <w:sz w:val="28"/>
          <w:szCs w:val="28"/>
        </w:rPr>
      </w:pPr>
    </w:p>
    <w:p w14:paraId="3F47AA2B" w14:textId="433AB7C5" w:rsidR="008273CD" w:rsidRPr="008273CD" w:rsidRDefault="008273CD" w:rsidP="008273CD">
      <w:pPr>
        <w:jc w:val="both"/>
        <w:rPr>
          <w:rFonts w:ascii="Arial" w:hAnsi="Arial" w:cs="Arial"/>
          <w:sz w:val="28"/>
          <w:szCs w:val="28"/>
        </w:rPr>
      </w:pPr>
      <w:r w:rsidRPr="008273CD">
        <w:rPr>
          <w:rFonts w:ascii="Arial" w:hAnsi="Arial" w:cs="Arial"/>
          <w:sz w:val="28"/>
          <w:szCs w:val="28"/>
        </w:rPr>
        <w:t xml:space="preserve">Asimismo, destacó que durante esta administración se está invirtiendo en obra pública más de lo que se hizo en los </w:t>
      </w:r>
      <w:r w:rsidR="00C2181F" w:rsidRPr="008273CD">
        <w:rPr>
          <w:rFonts w:ascii="Arial" w:hAnsi="Arial" w:cs="Arial"/>
          <w:sz w:val="28"/>
          <w:szCs w:val="28"/>
        </w:rPr>
        <w:t>últimos</w:t>
      </w:r>
      <w:r w:rsidRPr="008273CD">
        <w:rPr>
          <w:rFonts w:ascii="Arial" w:hAnsi="Arial" w:cs="Arial"/>
          <w:sz w:val="28"/>
          <w:szCs w:val="28"/>
        </w:rPr>
        <w:t xml:space="preserve"> 40 años.</w:t>
      </w:r>
    </w:p>
    <w:p w14:paraId="3B57F81B" w14:textId="77777777" w:rsidR="008273CD" w:rsidRPr="008273CD" w:rsidRDefault="008273CD" w:rsidP="008273CD">
      <w:pPr>
        <w:jc w:val="both"/>
        <w:rPr>
          <w:rFonts w:ascii="Arial" w:hAnsi="Arial" w:cs="Arial"/>
          <w:sz w:val="28"/>
          <w:szCs w:val="28"/>
        </w:rPr>
      </w:pPr>
    </w:p>
    <w:p w14:paraId="38D5FE66"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t xml:space="preserve">"En estos primeros 3 años de gobierno ya tenemos mucho más clara la proyección que va a tener el Estado en obra pública, estamos haciendo lo que no se hizo en 40 años. El sexenio pasado, para que se den una idea, en 6 años de gobierno su obra pública fue de 11 mil millones de pesos... este sexenio estimamos de obra pública 105 mil millones de pesos", informó el Gobernador de Nuevo León. </w:t>
      </w:r>
    </w:p>
    <w:p w14:paraId="048D59B0" w14:textId="77777777" w:rsidR="008273CD" w:rsidRPr="008273CD" w:rsidRDefault="008273CD" w:rsidP="008273CD">
      <w:pPr>
        <w:jc w:val="both"/>
        <w:rPr>
          <w:rFonts w:ascii="Arial" w:hAnsi="Arial" w:cs="Arial"/>
          <w:sz w:val="28"/>
          <w:szCs w:val="28"/>
        </w:rPr>
      </w:pPr>
    </w:p>
    <w:p w14:paraId="3DB6651E"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lastRenderedPageBreak/>
        <w:t>"Lo que se ha hecho en obra pública es histórico, es récord. Nuevo León se debe sentir orgulloso de que la inversión no ha bajado, la economía sigue pujante somos primer lugar en todo y, por supuesto, el estado que está haciendo más obra pública de todo México", añadió García Sepúlveda.</w:t>
      </w:r>
    </w:p>
    <w:p w14:paraId="195201DF" w14:textId="77777777" w:rsidR="008273CD" w:rsidRPr="008273CD" w:rsidRDefault="008273CD" w:rsidP="008273CD">
      <w:pPr>
        <w:jc w:val="both"/>
        <w:rPr>
          <w:rFonts w:ascii="Arial" w:hAnsi="Arial" w:cs="Arial"/>
          <w:sz w:val="28"/>
          <w:szCs w:val="28"/>
        </w:rPr>
      </w:pPr>
    </w:p>
    <w:p w14:paraId="7A1E96E8"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t xml:space="preserve">Entre la infraestructura que se encuentra en desarrollo, el Mandatario estatal resaltó las nuevas líneas del Metro 4 y 6; la remodelación y creación de nuevos hospitales; las carreteras como la Gloria-Colombia, la </w:t>
      </w:r>
      <w:proofErr w:type="spellStart"/>
      <w:r w:rsidRPr="008273CD">
        <w:rPr>
          <w:rFonts w:ascii="Arial" w:hAnsi="Arial" w:cs="Arial"/>
          <w:sz w:val="28"/>
          <w:szCs w:val="28"/>
        </w:rPr>
        <w:t>Interserrana</w:t>
      </w:r>
      <w:proofErr w:type="spellEnd"/>
      <w:r w:rsidRPr="008273CD">
        <w:rPr>
          <w:rFonts w:ascii="Arial" w:hAnsi="Arial" w:cs="Arial"/>
          <w:sz w:val="28"/>
          <w:szCs w:val="28"/>
        </w:rPr>
        <w:t xml:space="preserve"> y el Libramiento Juárez-Pesquería, así como el nuevo edificio de Fuerza Civil y los 16 nuevos destacamentos policiales en todo el estado, entre otras obras. </w:t>
      </w:r>
    </w:p>
    <w:p w14:paraId="02904CC1" w14:textId="77777777" w:rsidR="008273CD" w:rsidRPr="008273CD" w:rsidRDefault="008273CD" w:rsidP="008273CD">
      <w:pPr>
        <w:jc w:val="both"/>
        <w:rPr>
          <w:rFonts w:ascii="Arial" w:hAnsi="Arial" w:cs="Arial"/>
          <w:sz w:val="28"/>
          <w:szCs w:val="28"/>
        </w:rPr>
      </w:pPr>
    </w:p>
    <w:p w14:paraId="74DD2F00"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t xml:space="preserve">El Gobernador también anunció la construcción de una nueva carretera que llevará hasta la nueva presa León y la presa Cerro Prieto. </w:t>
      </w:r>
    </w:p>
    <w:p w14:paraId="6460F741" w14:textId="77777777" w:rsidR="008273CD" w:rsidRPr="008273CD" w:rsidRDefault="008273CD" w:rsidP="008273CD">
      <w:pPr>
        <w:jc w:val="both"/>
        <w:rPr>
          <w:rFonts w:ascii="Arial" w:hAnsi="Arial" w:cs="Arial"/>
          <w:sz w:val="28"/>
          <w:szCs w:val="28"/>
        </w:rPr>
      </w:pPr>
    </w:p>
    <w:p w14:paraId="76FA6AE0"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t>Por su parte, el presidente de la CMIC Nuevo León, Rodrigo Garza Tijerina, agradeció al Gobernador el apoyo y la alianza que se tiene con los constructores, por lo que resaltó que eso habla del compromiso que tiene para con Nuevo León y sus municipios.</w:t>
      </w:r>
    </w:p>
    <w:p w14:paraId="7FE313A6" w14:textId="77777777" w:rsidR="008273CD" w:rsidRPr="008273CD" w:rsidRDefault="008273CD" w:rsidP="008273CD">
      <w:pPr>
        <w:jc w:val="both"/>
        <w:rPr>
          <w:rFonts w:ascii="Arial" w:hAnsi="Arial" w:cs="Arial"/>
          <w:sz w:val="28"/>
          <w:szCs w:val="28"/>
        </w:rPr>
      </w:pPr>
    </w:p>
    <w:p w14:paraId="4575C64F" w14:textId="77777777" w:rsidR="008273CD" w:rsidRPr="008273CD" w:rsidRDefault="008273CD" w:rsidP="008273CD">
      <w:pPr>
        <w:jc w:val="both"/>
        <w:rPr>
          <w:rFonts w:ascii="Arial" w:hAnsi="Arial" w:cs="Arial"/>
          <w:sz w:val="28"/>
          <w:szCs w:val="28"/>
        </w:rPr>
      </w:pPr>
      <w:r w:rsidRPr="008273CD">
        <w:rPr>
          <w:rFonts w:ascii="Arial" w:hAnsi="Arial" w:cs="Arial"/>
          <w:sz w:val="28"/>
          <w:szCs w:val="28"/>
        </w:rPr>
        <w:t>"No se trata nada más de construir infraestructura, sino de construir futuro, comunidad y bienestar para a todos. Cada obra que impulsamos desde el sector representa empleo, movilidad, oportunidad, pero en todo momento va acompañada siempre de responsabilidad social, de cuidado ambiental y de una visión a largo plazo. Estamos convencidos de que Nuevo León tiene todo para seguir siendo un ejemplo nacional", señaló Garza Tijerina.</w:t>
      </w:r>
    </w:p>
    <w:p w14:paraId="52459A0B" w14:textId="77777777" w:rsidR="008273CD" w:rsidRPr="008273CD" w:rsidRDefault="008273CD" w:rsidP="008273CD">
      <w:pPr>
        <w:jc w:val="both"/>
        <w:rPr>
          <w:rFonts w:ascii="Arial" w:hAnsi="Arial" w:cs="Arial"/>
          <w:sz w:val="28"/>
          <w:szCs w:val="28"/>
        </w:rPr>
      </w:pPr>
    </w:p>
    <w:p w14:paraId="53336D90" w14:textId="77777777" w:rsidR="008273CD" w:rsidRPr="008273CD" w:rsidRDefault="008273CD" w:rsidP="008273CD">
      <w:pPr>
        <w:jc w:val="both"/>
        <w:rPr>
          <w:rFonts w:ascii="Arial" w:hAnsi="Arial" w:cs="Arial"/>
          <w:sz w:val="28"/>
          <w:szCs w:val="28"/>
        </w:rPr>
      </w:pPr>
      <w:proofErr w:type="gramStart"/>
      <w:r w:rsidRPr="008273CD">
        <w:rPr>
          <w:rFonts w:ascii="Arial" w:hAnsi="Arial" w:cs="Arial"/>
          <w:sz w:val="28"/>
          <w:szCs w:val="28"/>
        </w:rPr>
        <w:t>La</w:t>
      </w:r>
      <w:proofErr w:type="gramEnd"/>
      <w:r w:rsidRPr="008273CD">
        <w:rPr>
          <w:rFonts w:ascii="Arial" w:hAnsi="Arial" w:cs="Arial"/>
          <w:sz w:val="28"/>
          <w:szCs w:val="28"/>
        </w:rPr>
        <w:t xml:space="preserve"> Expo Constructo se ha convertido en una de las actividades clave para presenciar lo más importante del sector de la construcción.</w:t>
      </w:r>
    </w:p>
    <w:p w14:paraId="76FF17C8" w14:textId="77777777" w:rsidR="008273CD" w:rsidRPr="008273CD" w:rsidRDefault="008273CD" w:rsidP="008273CD">
      <w:pPr>
        <w:jc w:val="both"/>
        <w:rPr>
          <w:rFonts w:ascii="Arial" w:hAnsi="Arial" w:cs="Arial"/>
          <w:sz w:val="28"/>
          <w:szCs w:val="28"/>
        </w:rPr>
      </w:pPr>
    </w:p>
    <w:p w14:paraId="4681C939" w14:textId="4D3550DB" w:rsidR="008273CD" w:rsidRDefault="008273CD" w:rsidP="008273CD">
      <w:pPr>
        <w:jc w:val="both"/>
        <w:rPr>
          <w:rFonts w:ascii="Arial" w:hAnsi="Arial" w:cs="Arial"/>
          <w:sz w:val="28"/>
          <w:szCs w:val="28"/>
        </w:rPr>
      </w:pPr>
      <w:r w:rsidRPr="008273CD">
        <w:rPr>
          <w:rFonts w:ascii="Arial" w:hAnsi="Arial" w:cs="Arial"/>
          <w:sz w:val="28"/>
          <w:szCs w:val="28"/>
        </w:rPr>
        <w:lastRenderedPageBreak/>
        <w:t>Durante la edición 26 de esta exposición, que promueve el desarrollo tecnológico, industrial y comercial del mercado de la construcción, se espera la presencia de más 3 mil 500 visitantes y la participación de más de 100 expositores</w:t>
      </w:r>
      <w:r w:rsidR="00824221">
        <w:rPr>
          <w:rFonts w:ascii="Arial" w:hAnsi="Arial" w:cs="Arial"/>
          <w:sz w:val="28"/>
          <w:szCs w:val="28"/>
        </w:rPr>
        <w:t>.</w:t>
      </w:r>
    </w:p>
    <w:p w14:paraId="42449A74" w14:textId="77777777" w:rsidR="008273CD" w:rsidRDefault="008273CD" w:rsidP="008273CD">
      <w:pPr>
        <w:jc w:val="both"/>
        <w:rPr>
          <w:rFonts w:ascii="Arial" w:hAnsi="Arial" w:cs="Arial"/>
          <w:sz w:val="28"/>
          <w:szCs w:val="28"/>
        </w:rPr>
      </w:pPr>
    </w:p>
    <w:p w14:paraId="5CE63D6A" w14:textId="77777777" w:rsidR="008273CD" w:rsidRDefault="008273CD" w:rsidP="008273CD">
      <w:pPr>
        <w:jc w:val="both"/>
        <w:rPr>
          <w:rFonts w:ascii="Arial" w:hAnsi="Arial" w:cs="Arial"/>
          <w:sz w:val="28"/>
          <w:szCs w:val="28"/>
        </w:rPr>
      </w:pPr>
    </w:p>
    <w:sectPr w:rsidR="008273C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F50E" w14:textId="77777777" w:rsidR="0015724D" w:rsidRDefault="0015724D" w:rsidP="00E83348">
      <w:r>
        <w:separator/>
      </w:r>
    </w:p>
  </w:endnote>
  <w:endnote w:type="continuationSeparator" w:id="0">
    <w:p w14:paraId="454CD2AF" w14:textId="77777777" w:rsidR="0015724D" w:rsidRDefault="0015724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D69F" w14:textId="77777777" w:rsidR="0015724D" w:rsidRDefault="0015724D" w:rsidP="00E83348">
      <w:r>
        <w:separator/>
      </w:r>
    </w:p>
  </w:footnote>
  <w:footnote w:type="continuationSeparator" w:id="0">
    <w:p w14:paraId="61C0665A" w14:textId="77777777" w:rsidR="0015724D" w:rsidRDefault="0015724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483C71"/>
    <w:multiLevelType w:val="hybridMultilevel"/>
    <w:tmpl w:val="16F0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5724D"/>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4221"/>
    <w:rsid w:val="008273CD"/>
    <w:rsid w:val="00836B8D"/>
    <w:rsid w:val="00842C30"/>
    <w:rsid w:val="00845AB6"/>
    <w:rsid w:val="0085271B"/>
    <w:rsid w:val="0086073F"/>
    <w:rsid w:val="00870B15"/>
    <w:rsid w:val="008722D7"/>
    <w:rsid w:val="00874FCC"/>
    <w:rsid w:val="008751D4"/>
    <w:rsid w:val="0088134E"/>
    <w:rsid w:val="008833F4"/>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2123E"/>
    <w:rsid w:val="00B4275A"/>
    <w:rsid w:val="00B717D0"/>
    <w:rsid w:val="00B72928"/>
    <w:rsid w:val="00BA1DD6"/>
    <w:rsid w:val="00BA2CCA"/>
    <w:rsid w:val="00BA575F"/>
    <w:rsid w:val="00BC1011"/>
    <w:rsid w:val="00BC31AB"/>
    <w:rsid w:val="00BD4455"/>
    <w:rsid w:val="00BD53A6"/>
    <w:rsid w:val="00BE252C"/>
    <w:rsid w:val="00C04E44"/>
    <w:rsid w:val="00C076B0"/>
    <w:rsid w:val="00C10575"/>
    <w:rsid w:val="00C147D7"/>
    <w:rsid w:val="00C2181F"/>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ED79-F7CD-473E-A3E3-B77DFA3A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05-28T22:48:00Z</dcterms:created>
  <dcterms:modified xsi:type="dcterms:W3CDTF">2025-05-28T22:53:00Z</dcterms:modified>
</cp:coreProperties>
</file>